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51"/>
        <w:gridCol w:w="142"/>
        <w:gridCol w:w="425"/>
        <w:gridCol w:w="567"/>
        <w:gridCol w:w="2017"/>
        <w:gridCol w:w="2518"/>
        <w:gridCol w:w="2584"/>
      </w:tblGrid>
      <w:tr w:rsidR="00F2278F" w:rsidRPr="001A4E5D" w:rsidTr="00EF20BA">
        <w:trPr>
          <w:trHeight w:val="96"/>
        </w:trPr>
        <w:tc>
          <w:tcPr>
            <w:tcW w:w="10204" w:type="dxa"/>
            <w:gridSpan w:val="7"/>
          </w:tcPr>
          <w:p w:rsidR="00F2278F" w:rsidRPr="001A4E5D" w:rsidRDefault="001A4E5D" w:rsidP="00B3103F">
            <w:pPr>
              <w:pStyle w:val="Pa13"/>
              <w:spacing w:before="100" w:after="100" w:line="360" w:lineRule="auto"/>
              <w:jc w:val="center"/>
              <w:rPr>
                <w:rFonts w:cs="Zurich Cn BT"/>
                <w:color w:val="000000"/>
              </w:rPr>
            </w:pPr>
            <w:r w:rsidRPr="001A4E5D">
              <w:rPr>
                <w:rFonts w:cs="Zurich Cn BT"/>
                <w:color w:val="000000"/>
              </w:rPr>
              <w:t>I</w:t>
            </w:r>
            <w:r w:rsidR="00F2278F" w:rsidRPr="001A4E5D">
              <w:rPr>
                <w:rFonts w:cs="Zurich Cn BT"/>
                <w:color w:val="000000"/>
              </w:rPr>
              <w:t>nstrumento para coleta de dados</w:t>
            </w:r>
            <w:r w:rsidRPr="001A4E5D">
              <w:rPr>
                <w:rFonts w:cs="Zurich Cn BT"/>
                <w:color w:val="000000"/>
              </w:rPr>
              <w:t xml:space="preserve"> em RIL</w:t>
            </w:r>
            <w:r w:rsidR="00B3103F">
              <w:rPr>
                <w:rFonts w:cs="Zurich Cn BT"/>
                <w:color w:val="000000"/>
              </w:rPr>
              <w:t xml:space="preserve"> </w:t>
            </w:r>
            <w:r w:rsidRPr="001A4E5D">
              <w:rPr>
                <w:rFonts w:cs="Zurich Cn BT"/>
                <w:color w:val="000000"/>
              </w:rPr>
              <w:t xml:space="preserve">(modelo </w:t>
            </w:r>
            <w:r w:rsidR="00F2278F" w:rsidRPr="001A4E5D">
              <w:rPr>
                <w:rFonts w:cs="Zurich Cn BT"/>
                <w:color w:val="000000"/>
              </w:rPr>
              <w:t>validado</w:t>
            </w:r>
            <w:r w:rsidR="00B3103F">
              <w:rPr>
                <w:rStyle w:val="Refdenotaderodap"/>
                <w:rFonts w:cs="Zurich Cn BT"/>
                <w:color w:val="000000"/>
              </w:rPr>
              <w:footnoteReference w:id="1"/>
            </w:r>
            <w:r w:rsidR="00F2278F" w:rsidRPr="001A4E5D">
              <w:rPr>
                <w:rFonts w:cs="Zurich Cn BT"/>
                <w:color w:val="000000"/>
              </w:rPr>
              <w:t>)</w:t>
            </w:r>
          </w:p>
        </w:tc>
      </w:tr>
      <w:tr w:rsidR="00F2278F" w:rsidRPr="00F2278F" w:rsidTr="00EF20BA">
        <w:trPr>
          <w:trHeight w:val="95"/>
        </w:trPr>
        <w:tc>
          <w:tcPr>
            <w:tcW w:w="10204" w:type="dxa"/>
            <w:gridSpan w:val="7"/>
          </w:tcPr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2278F">
              <w:rPr>
                <w:rFonts w:ascii="Times New Roman" w:hAnsi="Times New Roman" w:cs="Times New Roman"/>
                <w:b/>
                <w:color w:val="000000"/>
              </w:rPr>
              <w:t>A. IDENTIFICAÇÃO</w:t>
            </w:r>
          </w:p>
        </w:tc>
      </w:tr>
      <w:tr w:rsidR="00F2278F" w:rsidRPr="00F2278F" w:rsidTr="00EF20BA">
        <w:trPr>
          <w:trHeight w:val="95"/>
        </w:trPr>
        <w:tc>
          <w:tcPr>
            <w:tcW w:w="10204" w:type="dxa"/>
            <w:gridSpan w:val="7"/>
          </w:tcPr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Título do artigo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1A4E5D">
              <w:rPr>
                <w:rFonts w:ascii="Times New Roman" w:hAnsi="Times New Roman" w:cs="Times New Roman"/>
                <w:color w:val="000000"/>
              </w:rPr>
              <w:t xml:space="preserve"> ______________________________________________________________________________________________________________________________________________________________________</w:t>
            </w:r>
          </w:p>
        </w:tc>
      </w:tr>
      <w:tr w:rsidR="00F2278F" w:rsidRPr="00F2278F" w:rsidTr="00EF20BA">
        <w:trPr>
          <w:trHeight w:val="95"/>
        </w:trPr>
        <w:tc>
          <w:tcPr>
            <w:tcW w:w="10204" w:type="dxa"/>
            <w:gridSpan w:val="7"/>
          </w:tcPr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Título do periódico</w:t>
            </w:r>
            <w:r w:rsidR="001A4E5D">
              <w:rPr>
                <w:rFonts w:ascii="Times New Roman" w:hAnsi="Times New Roman" w:cs="Times New Roman"/>
                <w:color w:val="000000"/>
              </w:rPr>
              <w:t>: __________________________________________________________________</w:t>
            </w:r>
          </w:p>
        </w:tc>
      </w:tr>
      <w:tr w:rsidR="00F2278F" w:rsidRPr="00F2278F" w:rsidTr="00EF20BA">
        <w:trPr>
          <w:trHeight w:val="287"/>
        </w:trPr>
        <w:tc>
          <w:tcPr>
            <w:tcW w:w="5102" w:type="dxa"/>
            <w:gridSpan w:val="5"/>
          </w:tcPr>
          <w:p w:rsidR="00F2278F" w:rsidRPr="00F2278F" w:rsidRDefault="001A4E5D" w:rsidP="001A4E5D">
            <w:pPr>
              <w:pStyle w:val="Pa14"/>
              <w:spacing w:line="360" w:lineRule="auto"/>
              <w:ind w:right="-503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r (1)</w:t>
            </w:r>
          </w:p>
          <w:p w:rsidR="00F2278F" w:rsidRPr="00F2278F" w:rsidRDefault="00F2278F" w:rsidP="001A4E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8F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  <w:p w:rsidR="00F2278F" w:rsidRPr="00F2278F" w:rsidRDefault="00F2278F" w:rsidP="001A4E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8F">
              <w:rPr>
                <w:rFonts w:ascii="Times New Roman" w:hAnsi="Times New Roman" w:cs="Times New Roman"/>
                <w:sz w:val="24"/>
                <w:szCs w:val="24"/>
              </w:rPr>
              <w:t>Local de Trabalho</w:t>
            </w:r>
          </w:p>
          <w:p w:rsidR="00F2278F" w:rsidRPr="00F2278F" w:rsidRDefault="00F2278F" w:rsidP="001A4E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8F">
              <w:rPr>
                <w:rFonts w:ascii="Times New Roman" w:hAnsi="Times New Roman" w:cs="Times New Roman"/>
                <w:sz w:val="24"/>
                <w:szCs w:val="24"/>
              </w:rPr>
              <w:t>Graduação:</w:t>
            </w:r>
          </w:p>
        </w:tc>
        <w:tc>
          <w:tcPr>
            <w:tcW w:w="5102" w:type="dxa"/>
            <w:gridSpan w:val="2"/>
          </w:tcPr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278F" w:rsidRPr="00F2278F" w:rsidTr="00EF20BA">
        <w:trPr>
          <w:trHeight w:val="95"/>
        </w:trPr>
        <w:tc>
          <w:tcPr>
            <w:tcW w:w="10204" w:type="dxa"/>
            <w:gridSpan w:val="7"/>
          </w:tcPr>
          <w:p w:rsidR="001A4E5D" w:rsidRPr="00F2278F" w:rsidRDefault="001A4E5D" w:rsidP="001A4E5D">
            <w:pPr>
              <w:pStyle w:val="Pa14"/>
              <w:spacing w:line="360" w:lineRule="auto"/>
              <w:ind w:right="-503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r (2)</w:t>
            </w:r>
          </w:p>
          <w:p w:rsidR="001A4E5D" w:rsidRPr="00F2278F" w:rsidRDefault="001A4E5D" w:rsidP="001A4E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8F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  <w:p w:rsidR="001A4E5D" w:rsidRPr="00F2278F" w:rsidRDefault="001A4E5D" w:rsidP="001A4E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8F">
              <w:rPr>
                <w:rFonts w:ascii="Times New Roman" w:hAnsi="Times New Roman" w:cs="Times New Roman"/>
                <w:sz w:val="24"/>
                <w:szCs w:val="24"/>
              </w:rPr>
              <w:t>Local de Trabalho</w:t>
            </w:r>
          </w:p>
          <w:p w:rsidR="001A4E5D" w:rsidRDefault="001A4E5D" w:rsidP="001A4E5D">
            <w:pPr>
              <w:pStyle w:val="Pa14"/>
              <w:spacing w:line="360" w:lineRule="auto"/>
              <w:rPr>
                <w:rFonts w:ascii="Times New Roman" w:hAnsi="Times New Roman" w:cs="Times New Roman"/>
              </w:rPr>
            </w:pPr>
            <w:r w:rsidRPr="00F2278F">
              <w:rPr>
                <w:rFonts w:ascii="Times New Roman" w:hAnsi="Times New Roman" w:cs="Times New Roman"/>
              </w:rPr>
              <w:t>Graduação:</w:t>
            </w:r>
          </w:p>
          <w:p w:rsidR="001A4E5D" w:rsidRPr="00F2278F" w:rsidRDefault="001A4E5D" w:rsidP="001A4E5D">
            <w:pPr>
              <w:pStyle w:val="Pa14"/>
              <w:spacing w:line="360" w:lineRule="auto"/>
              <w:ind w:right="-503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r (3)</w:t>
            </w:r>
          </w:p>
          <w:p w:rsidR="001A4E5D" w:rsidRPr="00F2278F" w:rsidRDefault="001A4E5D" w:rsidP="001A4E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8F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  <w:p w:rsidR="001A4E5D" w:rsidRPr="00F2278F" w:rsidRDefault="001A4E5D" w:rsidP="001A4E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8F">
              <w:rPr>
                <w:rFonts w:ascii="Times New Roman" w:hAnsi="Times New Roman" w:cs="Times New Roman"/>
                <w:sz w:val="24"/>
                <w:szCs w:val="24"/>
              </w:rPr>
              <w:t>Local de Trabalho</w:t>
            </w:r>
          </w:p>
          <w:p w:rsidR="001A4E5D" w:rsidRDefault="001A4E5D" w:rsidP="001A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8F">
              <w:rPr>
                <w:rFonts w:ascii="Times New Roman" w:hAnsi="Times New Roman" w:cs="Times New Roman"/>
                <w:sz w:val="24"/>
                <w:szCs w:val="24"/>
              </w:rPr>
              <w:t>Graduação:</w:t>
            </w:r>
          </w:p>
          <w:p w:rsidR="001A4E5D" w:rsidRPr="00F2278F" w:rsidRDefault="001A4E5D" w:rsidP="001A4E5D">
            <w:pPr>
              <w:pStyle w:val="Pa14"/>
              <w:spacing w:line="360" w:lineRule="auto"/>
              <w:ind w:right="-503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r (4)</w:t>
            </w:r>
          </w:p>
          <w:p w:rsidR="001A4E5D" w:rsidRPr="00F2278F" w:rsidRDefault="001A4E5D" w:rsidP="001A4E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8F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  <w:p w:rsidR="001A4E5D" w:rsidRPr="00F2278F" w:rsidRDefault="001A4E5D" w:rsidP="001A4E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8F">
              <w:rPr>
                <w:rFonts w:ascii="Times New Roman" w:hAnsi="Times New Roman" w:cs="Times New Roman"/>
                <w:sz w:val="24"/>
                <w:szCs w:val="24"/>
              </w:rPr>
              <w:t>Local de Trabalho</w:t>
            </w:r>
          </w:p>
          <w:p w:rsidR="001A4E5D" w:rsidRDefault="001A4E5D" w:rsidP="001A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8F">
              <w:rPr>
                <w:rFonts w:ascii="Times New Roman" w:hAnsi="Times New Roman" w:cs="Times New Roman"/>
                <w:sz w:val="24"/>
                <w:szCs w:val="24"/>
              </w:rPr>
              <w:t>Graduação:</w:t>
            </w:r>
          </w:p>
          <w:p w:rsidR="001A4E5D" w:rsidRPr="00F2278F" w:rsidRDefault="001A4E5D" w:rsidP="001A4E5D">
            <w:pPr>
              <w:pStyle w:val="Pa14"/>
              <w:spacing w:line="360" w:lineRule="auto"/>
              <w:ind w:right="-503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r (5)</w:t>
            </w:r>
          </w:p>
          <w:p w:rsidR="001A4E5D" w:rsidRPr="00F2278F" w:rsidRDefault="001A4E5D" w:rsidP="001A4E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8F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  <w:p w:rsidR="001A4E5D" w:rsidRPr="00F2278F" w:rsidRDefault="001A4E5D" w:rsidP="001A4E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8F">
              <w:rPr>
                <w:rFonts w:ascii="Times New Roman" w:hAnsi="Times New Roman" w:cs="Times New Roman"/>
                <w:sz w:val="24"/>
                <w:szCs w:val="24"/>
              </w:rPr>
              <w:t>Local de Trabalho</w:t>
            </w:r>
          </w:p>
          <w:p w:rsidR="001A4E5D" w:rsidRDefault="001A4E5D" w:rsidP="001A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8F">
              <w:rPr>
                <w:rFonts w:ascii="Times New Roman" w:hAnsi="Times New Roman" w:cs="Times New Roman"/>
                <w:sz w:val="24"/>
                <w:szCs w:val="24"/>
              </w:rPr>
              <w:t>Graduação:</w:t>
            </w:r>
          </w:p>
          <w:p w:rsidR="001A4E5D" w:rsidRPr="00F2278F" w:rsidRDefault="001A4E5D" w:rsidP="001A4E5D">
            <w:pPr>
              <w:pStyle w:val="Pa14"/>
              <w:spacing w:line="360" w:lineRule="auto"/>
              <w:ind w:right="-503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r (6)</w:t>
            </w:r>
          </w:p>
          <w:p w:rsidR="001A4E5D" w:rsidRPr="00F2278F" w:rsidRDefault="001A4E5D" w:rsidP="001A4E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8F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  <w:p w:rsidR="001A4E5D" w:rsidRPr="00F2278F" w:rsidRDefault="001A4E5D" w:rsidP="001A4E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78F">
              <w:rPr>
                <w:rFonts w:ascii="Times New Roman" w:hAnsi="Times New Roman" w:cs="Times New Roman"/>
                <w:sz w:val="24"/>
                <w:szCs w:val="24"/>
              </w:rPr>
              <w:t>Local de Trabalho</w:t>
            </w:r>
          </w:p>
          <w:p w:rsidR="001A4E5D" w:rsidRDefault="001A4E5D" w:rsidP="001A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78F">
              <w:rPr>
                <w:rFonts w:ascii="Times New Roman" w:hAnsi="Times New Roman" w:cs="Times New Roman"/>
                <w:sz w:val="24"/>
                <w:szCs w:val="24"/>
              </w:rPr>
              <w:t>Graduação:</w:t>
            </w:r>
          </w:p>
          <w:p w:rsidR="001A4E5D" w:rsidRDefault="001A4E5D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País</w:t>
            </w:r>
            <w:r w:rsidR="001A4E5D">
              <w:rPr>
                <w:rFonts w:ascii="Times New Roman" w:hAnsi="Times New Roman" w:cs="Times New Roman"/>
                <w:color w:val="000000"/>
              </w:rPr>
              <w:t>: ______________________________________________</w:t>
            </w:r>
          </w:p>
        </w:tc>
      </w:tr>
      <w:tr w:rsidR="00F2278F" w:rsidRPr="00F2278F" w:rsidTr="00EF20BA">
        <w:trPr>
          <w:trHeight w:val="95"/>
        </w:trPr>
        <w:tc>
          <w:tcPr>
            <w:tcW w:w="10204" w:type="dxa"/>
            <w:gridSpan w:val="7"/>
          </w:tcPr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lastRenderedPageBreak/>
              <w:t>Idioma</w:t>
            </w:r>
            <w:r w:rsidR="001A4E5D">
              <w:rPr>
                <w:rFonts w:ascii="Times New Roman" w:hAnsi="Times New Roman" w:cs="Times New Roman"/>
                <w:color w:val="000000"/>
              </w:rPr>
              <w:t>: _________________________________________________________</w:t>
            </w:r>
          </w:p>
        </w:tc>
      </w:tr>
      <w:tr w:rsidR="00F2278F" w:rsidRPr="00F2278F" w:rsidTr="00EF20BA">
        <w:trPr>
          <w:trHeight w:val="95"/>
        </w:trPr>
        <w:tc>
          <w:tcPr>
            <w:tcW w:w="10204" w:type="dxa"/>
            <w:gridSpan w:val="7"/>
          </w:tcPr>
          <w:p w:rsid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Ano de publicação</w:t>
            </w:r>
            <w:r w:rsidR="001A4E5D">
              <w:rPr>
                <w:rFonts w:ascii="Times New Roman" w:hAnsi="Times New Roman" w:cs="Times New Roman"/>
                <w:color w:val="000000"/>
              </w:rPr>
              <w:t>: __________________________________________________________</w:t>
            </w:r>
          </w:p>
          <w:p w:rsidR="001A4E5D" w:rsidRPr="001A4E5D" w:rsidRDefault="001A4E5D" w:rsidP="001A4E5D"/>
        </w:tc>
      </w:tr>
      <w:tr w:rsidR="00F2278F" w:rsidRPr="00F2278F" w:rsidTr="00EF20BA">
        <w:trPr>
          <w:trHeight w:val="95"/>
        </w:trPr>
        <w:tc>
          <w:tcPr>
            <w:tcW w:w="10204" w:type="dxa"/>
            <w:gridSpan w:val="7"/>
          </w:tcPr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2278F">
              <w:rPr>
                <w:rFonts w:ascii="Times New Roman" w:hAnsi="Times New Roman" w:cs="Times New Roman"/>
                <w:b/>
                <w:color w:val="000000"/>
              </w:rPr>
              <w:t xml:space="preserve">B. INSTITUIÇÃO SEDE DO </w:t>
            </w:r>
            <w:r w:rsidR="001A4E5D" w:rsidRPr="00F2278F">
              <w:rPr>
                <w:rFonts w:ascii="Times New Roman" w:hAnsi="Times New Roman" w:cs="Times New Roman"/>
                <w:b/>
                <w:color w:val="000000"/>
              </w:rPr>
              <w:t>ESTUDO.</w:t>
            </w:r>
          </w:p>
        </w:tc>
      </w:tr>
      <w:tr w:rsidR="00F2278F" w:rsidRPr="00F2278F" w:rsidTr="00EF20BA">
        <w:trPr>
          <w:trHeight w:val="95"/>
        </w:trPr>
        <w:tc>
          <w:tcPr>
            <w:tcW w:w="10204" w:type="dxa"/>
            <w:gridSpan w:val="7"/>
          </w:tcPr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Hospital</w:t>
            </w:r>
            <w:r w:rsidR="001A4E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1A4E5D">
              <w:rPr>
                <w:rFonts w:ascii="Times New Roman" w:hAnsi="Times New Roman" w:cs="Times New Roman"/>
                <w:color w:val="000000"/>
              </w:rPr>
              <w:t xml:space="preserve">(   </w:t>
            </w:r>
            <w:proofErr w:type="gramEnd"/>
            <w:r w:rsidR="001A4E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2278F" w:rsidRPr="00F2278F" w:rsidTr="00EF20BA">
        <w:trPr>
          <w:trHeight w:val="95"/>
        </w:trPr>
        <w:tc>
          <w:tcPr>
            <w:tcW w:w="10204" w:type="dxa"/>
            <w:gridSpan w:val="7"/>
          </w:tcPr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Universidade</w:t>
            </w:r>
            <w:r w:rsidR="001A4E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1A4E5D">
              <w:rPr>
                <w:rFonts w:ascii="Times New Roman" w:hAnsi="Times New Roman" w:cs="Times New Roman"/>
                <w:color w:val="000000"/>
              </w:rPr>
              <w:t xml:space="preserve">(   </w:t>
            </w:r>
            <w:proofErr w:type="gramEnd"/>
            <w:r w:rsidR="001A4E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2278F" w:rsidRPr="00F2278F" w:rsidTr="00EF20BA">
        <w:trPr>
          <w:trHeight w:val="95"/>
        </w:trPr>
        <w:tc>
          <w:tcPr>
            <w:tcW w:w="10204" w:type="dxa"/>
            <w:gridSpan w:val="7"/>
          </w:tcPr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Centro de pesquisa</w:t>
            </w:r>
            <w:proofErr w:type="gramStart"/>
            <w:r w:rsidRPr="00F2278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A4E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End"/>
            <w:r w:rsidR="001A4E5D">
              <w:rPr>
                <w:rFonts w:ascii="Times New Roman" w:hAnsi="Times New Roman" w:cs="Times New Roman"/>
                <w:color w:val="000000"/>
              </w:rPr>
              <w:t>(   )</w:t>
            </w:r>
          </w:p>
        </w:tc>
      </w:tr>
      <w:tr w:rsidR="00F2278F" w:rsidRPr="00F2278F" w:rsidTr="00EF20BA">
        <w:trPr>
          <w:trHeight w:val="95"/>
        </w:trPr>
        <w:tc>
          <w:tcPr>
            <w:tcW w:w="10204" w:type="dxa"/>
            <w:gridSpan w:val="7"/>
          </w:tcPr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Instituição única</w:t>
            </w:r>
            <w:r w:rsidR="001A4E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1A4E5D">
              <w:rPr>
                <w:rFonts w:ascii="Times New Roman" w:hAnsi="Times New Roman" w:cs="Times New Roman"/>
                <w:color w:val="000000"/>
              </w:rPr>
              <w:t xml:space="preserve">(   </w:t>
            </w:r>
            <w:proofErr w:type="gramEnd"/>
            <w:r w:rsidR="001A4E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2278F" w:rsidRPr="00F2278F" w:rsidTr="00EF20BA">
        <w:trPr>
          <w:trHeight w:val="95"/>
        </w:trPr>
        <w:tc>
          <w:tcPr>
            <w:tcW w:w="10204" w:type="dxa"/>
            <w:gridSpan w:val="7"/>
          </w:tcPr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Pesquisa multicêntrica</w:t>
            </w:r>
            <w:r w:rsidR="001A4E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1A4E5D">
              <w:rPr>
                <w:rFonts w:ascii="Times New Roman" w:hAnsi="Times New Roman" w:cs="Times New Roman"/>
                <w:color w:val="000000"/>
              </w:rPr>
              <w:t xml:space="preserve">(   </w:t>
            </w:r>
            <w:proofErr w:type="gramEnd"/>
            <w:r w:rsidR="001A4E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2278F" w:rsidRPr="00F2278F" w:rsidTr="00EF20BA">
        <w:trPr>
          <w:trHeight w:val="95"/>
        </w:trPr>
        <w:tc>
          <w:tcPr>
            <w:tcW w:w="10204" w:type="dxa"/>
            <w:gridSpan w:val="7"/>
          </w:tcPr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Outras instituições</w:t>
            </w:r>
            <w:r w:rsidR="001A4E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1A4E5D">
              <w:rPr>
                <w:rFonts w:ascii="Times New Roman" w:hAnsi="Times New Roman" w:cs="Times New Roman"/>
                <w:color w:val="000000"/>
              </w:rPr>
              <w:t xml:space="preserve">(   </w:t>
            </w:r>
            <w:proofErr w:type="gramEnd"/>
            <w:r w:rsidR="001A4E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2278F" w:rsidRPr="00F2278F" w:rsidTr="00EF20BA">
        <w:trPr>
          <w:trHeight w:val="95"/>
        </w:trPr>
        <w:tc>
          <w:tcPr>
            <w:tcW w:w="10204" w:type="dxa"/>
            <w:gridSpan w:val="7"/>
          </w:tcPr>
          <w:p w:rsid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Não identifica o local</w:t>
            </w:r>
            <w:r w:rsidR="001A4E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1A4E5D">
              <w:rPr>
                <w:rFonts w:ascii="Times New Roman" w:hAnsi="Times New Roman" w:cs="Times New Roman"/>
                <w:color w:val="000000"/>
              </w:rPr>
              <w:t xml:space="preserve">(   </w:t>
            </w:r>
            <w:proofErr w:type="gramEnd"/>
            <w:r w:rsidR="001A4E5D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F2278F" w:rsidRPr="00F2278F" w:rsidRDefault="00F2278F" w:rsidP="001A4E5D">
            <w:pPr>
              <w:spacing w:line="360" w:lineRule="auto"/>
            </w:pPr>
          </w:p>
        </w:tc>
      </w:tr>
      <w:tr w:rsidR="00F2278F" w:rsidRPr="00F2278F" w:rsidTr="00EF20BA">
        <w:trPr>
          <w:trHeight w:val="95"/>
        </w:trPr>
        <w:tc>
          <w:tcPr>
            <w:tcW w:w="10204" w:type="dxa"/>
            <w:gridSpan w:val="7"/>
          </w:tcPr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2278F">
              <w:rPr>
                <w:rFonts w:ascii="Times New Roman" w:hAnsi="Times New Roman" w:cs="Times New Roman"/>
                <w:b/>
                <w:color w:val="000000"/>
              </w:rPr>
              <w:t xml:space="preserve">C. TIPO DE </w:t>
            </w:r>
            <w:r w:rsidR="001A4E5D" w:rsidRPr="00F2278F">
              <w:rPr>
                <w:rFonts w:ascii="Times New Roman" w:hAnsi="Times New Roman" w:cs="Times New Roman"/>
                <w:b/>
                <w:color w:val="000000"/>
              </w:rPr>
              <w:t>PUBLICAÇÃO.</w:t>
            </w:r>
          </w:p>
        </w:tc>
      </w:tr>
      <w:tr w:rsidR="00F2278F" w:rsidRPr="00F2278F" w:rsidTr="00EF20BA">
        <w:trPr>
          <w:trHeight w:val="95"/>
        </w:trPr>
        <w:tc>
          <w:tcPr>
            <w:tcW w:w="10204" w:type="dxa"/>
            <w:gridSpan w:val="7"/>
          </w:tcPr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Publicação de enfermagem</w:t>
            </w:r>
            <w:r w:rsidR="001A4E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1A4E5D">
              <w:rPr>
                <w:rFonts w:ascii="Times New Roman" w:hAnsi="Times New Roman" w:cs="Times New Roman"/>
                <w:color w:val="000000"/>
              </w:rPr>
              <w:t xml:space="preserve">(   </w:t>
            </w:r>
            <w:proofErr w:type="gramEnd"/>
            <w:r w:rsidR="001A4E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2278F" w:rsidRPr="00F2278F" w:rsidTr="00EF20BA">
        <w:trPr>
          <w:trHeight w:val="95"/>
        </w:trPr>
        <w:tc>
          <w:tcPr>
            <w:tcW w:w="10204" w:type="dxa"/>
            <w:gridSpan w:val="7"/>
          </w:tcPr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Publicação médica</w:t>
            </w:r>
            <w:r w:rsidR="001A4E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1A4E5D">
              <w:rPr>
                <w:rFonts w:ascii="Times New Roman" w:hAnsi="Times New Roman" w:cs="Times New Roman"/>
                <w:color w:val="000000"/>
              </w:rPr>
              <w:t xml:space="preserve">(   </w:t>
            </w:r>
            <w:proofErr w:type="gramEnd"/>
            <w:r w:rsidR="001A4E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2278F" w:rsidRPr="00F2278F" w:rsidTr="00EF20BA">
        <w:trPr>
          <w:trHeight w:val="95"/>
        </w:trPr>
        <w:tc>
          <w:tcPr>
            <w:tcW w:w="10204" w:type="dxa"/>
            <w:gridSpan w:val="7"/>
          </w:tcPr>
          <w:p w:rsidR="001A4E5D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Pu</w:t>
            </w:r>
            <w:r w:rsidR="001A4E5D">
              <w:rPr>
                <w:rFonts w:ascii="Times New Roman" w:hAnsi="Times New Roman" w:cs="Times New Roman"/>
                <w:color w:val="000000"/>
              </w:rPr>
              <w:t xml:space="preserve">blicação de outra área da saúde </w:t>
            </w:r>
            <w:proofErr w:type="gramStart"/>
            <w:r w:rsidR="001A4E5D">
              <w:rPr>
                <w:rFonts w:ascii="Times New Roman" w:hAnsi="Times New Roman" w:cs="Times New Roman"/>
                <w:color w:val="000000"/>
              </w:rPr>
              <w:t xml:space="preserve">(   </w:t>
            </w:r>
            <w:proofErr w:type="gramEnd"/>
            <w:r w:rsidR="001A4E5D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 xml:space="preserve">Qual? </w:t>
            </w:r>
            <w:r w:rsidR="001A4E5D">
              <w:rPr>
                <w:rFonts w:ascii="Times New Roman" w:hAnsi="Times New Roman" w:cs="Times New Roman"/>
                <w:color w:val="000000"/>
              </w:rPr>
              <w:t>___________________________________________________________</w:t>
            </w:r>
          </w:p>
          <w:p w:rsidR="00F2278F" w:rsidRPr="00F2278F" w:rsidRDefault="00F2278F" w:rsidP="001A4E5D">
            <w:pPr>
              <w:spacing w:line="360" w:lineRule="auto"/>
            </w:pPr>
          </w:p>
        </w:tc>
      </w:tr>
      <w:tr w:rsidR="00F2278F" w:rsidRPr="00F2278F" w:rsidTr="00EF20BA">
        <w:trPr>
          <w:trHeight w:val="95"/>
        </w:trPr>
        <w:tc>
          <w:tcPr>
            <w:tcW w:w="10204" w:type="dxa"/>
            <w:gridSpan w:val="7"/>
          </w:tcPr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2278F">
              <w:rPr>
                <w:rFonts w:ascii="Times New Roman" w:hAnsi="Times New Roman" w:cs="Times New Roman"/>
                <w:b/>
                <w:color w:val="000000"/>
              </w:rPr>
              <w:t>D. CARACTERÍSTICAS METODOLÓGICAS DO ESTUDO</w:t>
            </w:r>
          </w:p>
        </w:tc>
      </w:tr>
      <w:tr w:rsidR="00F2278F" w:rsidRPr="00F2278F" w:rsidTr="00EF20BA">
        <w:trPr>
          <w:trHeight w:val="988"/>
        </w:trPr>
        <w:tc>
          <w:tcPr>
            <w:tcW w:w="2518" w:type="dxa"/>
            <w:gridSpan w:val="3"/>
          </w:tcPr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1. Tipo de publicação</w:t>
            </w:r>
          </w:p>
        </w:tc>
        <w:tc>
          <w:tcPr>
            <w:tcW w:w="7686" w:type="dxa"/>
            <w:gridSpan w:val="4"/>
          </w:tcPr>
          <w:p w:rsidR="00EF20BA" w:rsidRDefault="00EF20BA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1.1 Pesquisa</w:t>
            </w:r>
          </w:p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2278F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F2278F">
              <w:rPr>
                <w:rFonts w:ascii="Times New Roman" w:hAnsi="Times New Roman" w:cs="Times New Roman"/>
                <w:color w:val="000000"/>
              </w:rPr>
              <w:t xml:space="preserve">) Abordagem quantitativa </w:t>
            </w:r>
          </w:p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2278F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F2278F">
              <w:rPr>
                <w:rFonts w:ascii="Times New Roman" w:hAnsi="Times New Roman" w:cs="Times New Roman"/>
                <w:color w:val="000000"/>
              </w:rPr>
              <w:t xml:space="preserve">) Delineamento experimental </w:t>
            </w:r>
          </w:p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2278F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F2278F">
              <w:rPr>
                <w:rFonts w:ascii="Times New Roman" w:hAnsi="Times New Roman" w:cs="Times New Roman"/>
                <w:color w:val="000000"/>
              </w:rPr>
              <w:t xml:space="preserve">) Delineamento </w:t>
            </w:r>
            <w:proofErr w:type="spellStart"/>
            <w:r w:rsidRPr="00F2278F">
              <w:rPr>
                <w:rFonts w:ascii="Times New Roman" w:hAnsi="Times New Roman" w:cs="Times New Roman"/>
                <w:color w:val="000000"/>
              </w:rPr>
              <w:t>quase-experimental</w:t>
            </w:r>
            <w:proofErr w:type="spellEnd"/>
            <w:r w:rsidRPr="00F2278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2278F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F2278F">
              <w:rPr>
                <w:rFonts w:ascii="Times New Roman" w:hAnsi="Times New Roman" w:cs="Times New Roman"/>
                <w:color w:val="000000"/>
              </w:rPr>
              <w:t xml:space="preserve">) Delineamento </w:t>
            </w:r>
            <w:proofErr w:type="spellStart"/>
            <w:r w:rsidRPr="00F2278F">
              <w:rPr>
                <w:rFonts w:ascii="Times New Roman" w:hAnsi="Times New Roman" w:cs="Times New Roman"/>
                <w:color w:val="000000"/>
              </w:rPr>
              <w:t>não-experimental</w:t>
            </w:r>
            <w:proofErr w:type="spellEnd"/>
          </w:p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2278F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F2278F">
              <w:rPr>
                <w:rFonts w:ascii="Times New Roman" w:hAnsi="Times New Roman" w:cs="Times New Roman"/>
                <w:color w:val="000000"/>
              </w:rPr>
              <w:t xml:space="preserve">) Abordagem qualitativa </w:t>
            </w:r>
          </w:p>
          <w:p w:rsidR="00F2278F" w:rsidRPr="00F2278F" w:rsidRDefault="00F2278F" w:rsidP="001A4E5D">
            <w:pPr>
              <w:pStyle w:val="Pa16"/>
              <w:spacing w:before="40" w:line="36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2278F">
              <w:rPr>
                <w:rFonts w:ascii="Times New Roman" w:hAnsi="Times New Roman" w:cs="Times New Roman"/>
                <w:color w:val="000000"/>
              </w:rPr>
              <w:t>1.2 Não pesquisa</w:t>
            </w:r>
            <w:proofErr w:type="gramEnd"/>
          </w:p>
          <w:p w:rsidR="00F2278F" w:rsidRPr="00F2278F" w:rsidRDefault="00F2278F" w:rsidP="001A4E5D">
            <w:pPr>
              <w:pStyle w:val="Pa14"/>
              <w:spacing w:before="40" w:line="36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2278F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F2278F">
              <w:rPr>
                <w:rFonts w:ascii="Times New Roman" w:hAnsi="Times New Roman" w:cs="Times New Roman"/>
                <w:color w:val="000000"/>
              </w:rPr>
              <w:t>) Revisão de literatura</w:t>
            </w:r>
          </w:p>
          <w:p w:rsidR="00F2278F" w:rsidRPr="00F2278F" w:rsidRDefault="00F2278F" w:rsidP="001A4E5D">
            <w:pPr>
              <w:pStyle w:val="Pa14"/>
              <w:spacing w:before="40" w:line="36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2278F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F2278F">
              <w:rPr>
                <w:rFonts w:ascii="Times New Roman" w:hAnsi="Times New Roman" w:cs="Times New Roman"/>
                <w:color w:val="000000"/>
              </w:rPr>
              <w:t>) Relato de experiência</w:t>
            </w:r>
          </w:p>
          <w:p w:rsidR="00F2278F" w:rsidRDefault="00F2278F" w:rsidP="001A4E5D">
            <w:pPr>
              <w:pStyle w:val="Pa14"/>
              <w:spacing w:before="40" w:line="36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2278F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F2278F">
              <w:rPr>
                <w:rFonts w:ascii="Times New Roman" w:hAnsi="Times New Roman" w:cs="Times New Roman"/>
                <w:color w:val="000000"/>
              </w:rPr>
              <w:t>) Outras_________________</w:t>
            </w:r>
            <w:r w:rsidR="001A4E5D">
              <w:rPr>
                <w:rFonts w:ascii="Times New Roman" w:hAnsi="Times New Roman" w:cs="Times New Roman"/>
                <w:color w:val="000000"/>
              </w:rPr>
              <w:t>_____</w:t>
            </w:r>
          </w:p>
          <w:p w:rsidR="00F2278F" w:rsidRPr="00F2278F" w:rsidRDefault="00F2278F" w:rsidP="001A4E5D">
            <w:pPr>
              <w:spacing w:line="360" w:lineRule="auto"/>
            </w:pPr>
          </w:p>
        </w:tc>
      </w:tr>
      <w:tr w:rsidR="00F2278F" w:rsidRPr="00F2278F" w:rsidTr="00EF20BA">
        <w:trPr>
          <w:trHeight w:val="95"/>
        </w:trPr>
        <w:tc>
          <w:tcPr>
            <w:tcW w:w="10204" w:type="dxa"/>
            <w:gridSpan w:val="7"/>
          </w:tcPr>
          <w:p w:rsid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lastRenderedPageBreak/>
              <w:t>2. Objetivo ou questão de investigação</w:t>
            </w:r>
            <w:r w:rsidR="001A4E5D">
              <w:rPr>
                <w:rFonts w:ascii="Times New Roman" w:hAnsi="Times New Roman" w:cs="Times New Roman"/>
                <w:color w:val="000000"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2278F" w:rsidRPr="00F2278F" w:rsidRDefault="00F2278F" w:rsidP="001A4E5D">
            <w:pPr>
              <w:spacing w:line="360" w:lineRule="auto"/>
            </w:pPr>
          </w:p>
        </w:tc>
      </w:tr>
      <w:tr w:rsidR="00F2278F" w:rsidRPr="00F2278F" w:rsidTr="00EF20BA">
        <w:trPr>
          <w:gridAfter w:val="1"/>
          <w:wAfter w:w="2584" w:type="dxa"/>
          <w:trHeight w:val="1524"/>
        </w:trPr>
        <w:tc>
          <w:tcPr>
            <w:tcW w:w="2518" w:type="dxa"/>
            <w:gridSpan w:val="3"/>
          </w:tcPr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3. Amostra</w:t>
            </w:r>
          </w:p>
        </w:tc>
        <w:tc>
          <w:tcPr>
            <w:tcW w:w="5102" w:type="dxa"/>
            <w:gridSpan w:val="3"/>
          </w:tcPr>
          <w:p w:rsidR="00F2278F" w:rsidRPr="00F2278F" w:rsidRDefault="00F2278F" w:rsidP="001A4E5D">
            <w:pPr>
              <w:pStyle w:val="Pa16"/>
              <w:spacing w:before="40"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3.1 Seleção</w:t>
            </w:r>
          </w:p>
          <w:p w:rsidR="00F2278F" w:rsidRPr="00F2278F" w:rsidRDefault="00F2278F" w:rsidP="001A4E5D">
            <w:pPr>
              <w:pStyle w:val="Pa14"/>
              <w:spacing w:before="40" w:line="36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2278F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F2278F">
              <w:rPr>
                <w:rFonts w:ascii="Times New Roman" w:hAnsi="Times New Roman" w:cs="Times New Roman"/>
                <w:color w:val="000000"/>
              </w:rPr>
              <w:t>) Randômica</w:t>
            </w:r>
          </w:p>
          <w:p w:rsidR="00F2278F" w:rsidRPr="00F2278F" w:rsidRDefault="00F2278F" w:rsidP="001A4E5D">
            <w:pPr>
              <w:pStyle w:val="Pa14"/>
              <w:spacing w:before="40" w:line="36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2278F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F2278F">
              <w:rPr>
                <w:rFonts w:ascii="Times New Roman" w:hAnsi="Times New Roman" w:cs="Times New Roman"/>
                <w:color w:val="000000"/>
              </w:rPr>
              <w:t>) Conveniência</w:t>
            </w:r>
          </w:p>
          <w:p w:rsidR="00F2278F" w:rsidRPr="00F2278F" w:rsidRDefault="001A4E5D" w:rsidP="001A4E5D">
            <w:pPr>
              <w:pStyle w:val="Pa14"/>
              <w:spacing w:before="40" w:line="36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 Outra________________</w:t>
            </w:r>
            <w:r w:rsidR="00EF20BA">
              <w:rPr>
                <w:rFonts w:ascii="Times New Roman" w:hAnsi="Times New Roman" w:cs="Times New Roman"/>
                <w:color w:val="000000"/>
              </w:rPr>
              <w:t>______</w:t>
            </w:r>
            <w:r w:rsidR="00F2278F">
              <w:rPr>
                <w:rFonts w:ascii="Times New Roman" w:hAnsi="Times New Roman" w:cs="Times New Roman"/>
                <w:color w:val="000000"/>
              </w:rPr>
              <w:t>________</w:t>
            </w:r>
          </w:p>
          <w:p w:rsidR="00F2278F" w:rsidRPr="00F2278F" w:rsidRDefault="00F2278F" w:rsidP="001A4E5D">
            <w:pPr>
              <w:pStyle w:val="Pa16"/>
              <w:spacing w:before="40"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3.2 Tamanho (n)</w:t>
            </w:r>
          </w:p>
          <w:p w:rsidR="00F2278F" w:rsidRPr="00F2278F" w:rsidRDefault="00F2278F" w:rsidP="001A4E5D">
            <w:pPr>
              <w:pStyle w:val="Pa14"/>
              <w:spacing w:before="40" w:line="36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2278F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F2278F">
              <w:rPr>
                <w:rFonts w:ascii="Times New Roman" w:hAnsi="Times New Roman" w:cs="Times New Roman"/>
                <w:color w:val="000000"/>
              </w:rPr>
              <w:t>) Inicial_________________</w:t>
            </w:r>
            <w:r>
              <w:rPr>
                <w:rFonts w:ascii="Times New Roman" w:hAnsi="Times New Roman" w:cs="Times New Roman"/>
                <w:color w:val="000000"/>
              </w:rPr>
              <w:t>_______________</w:t>
            </w:r>
          </w:p>
          <w:p w:rsidR="00F2278F" w:rsidRPr="00F2278F" w:rsidRDefault="00F2278F" w:rsidP="001A4E5D">
            <w:pPr>
              <w:pStyle w:val="Pa14"/>
              <w:spacing w:before="40" w:line="36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2278F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F2278F">
              <w:rPr>
                <w:rFonts w:ascii="Times New Roman" w:hAnsi="Times New Roman" w:cs="Times New Roman"/>
                <w:color w:val="000000"/>
              </w:rPr>
              <w:t>) Final</w:t>
            </w:r>
            <w:r>
              <w:rPr>
                <w:rFonts w:ascii="Times New Roman" w:hAnsi="Times New Roman" w:cs="Times New Roman"/>
                <w:color w:val="000000"/>
              </w:rPr>
              <w:t>_________</w:t>
            </w:r>
            <w:r w:rsidRPr="00F2278F">
              <w:rPr>
                <w:rFonts w:ascii="Times New Roman" w:hAnsi="Times New Roman" w:cs="Times New Roman"/>
                <w:color w:val="000000"/>
              </w:rPr>
              <w:t>_________________________</w:t>
            </w:r>
          </w:p>
          <w:p w:rsidR="00F2278F" w:rsidRPr="00F2278F" w:rsidRDefault="00F2278F" w:rsidP="001A4E5D">
            <w:pPr>
              <w:pStyle w:val="Pa16"/>
              <w:spacing w:before="40"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3.3 Características</w:t>
            </w:r>
          </w:p>
          <w:p w:rsidR="00F2278F" w:rsidRPr="00F2278F" w:rsidRDefault="00F2278F" w:rsidP="001A4E5D">
            <w:pPr>
              <w:pStyle w:val="Pa14"/>
              <w:spacing w:before="40"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dade__</w:t>
            </w:r>
            <w:r w:rsidRPr="00F2278F">
              <w:rPr>
                <w:rFonts w:ascii="Times New Roman" w:hAnsi="Times New Roman" w:cs="Times New Roman"/>
                <w:color w:val="000000"/>
              </w:rPr>
              <w:t>____________________________</w:t>
            </w:r>
          </w:p>
          <w:p w:rsidR="00F2278F" w:rsidRPr="00F2278F" w:rsidRDefault="00F2278F" w:rsidP="001A4E5D">
            <w:pPr>
              <w:pStyle w:val="Pa14"/>
              <w:spacing w:before="40"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 xml:space="preserve">Sexo: M </w:t>
            </w:r>
            <w:proofErr w:type="gramStart"/>
            <w:r w:rsidRPr="00F2278F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F2278F">
              <w:rPr>
                <w:rFonts w:ascii="Times New Roman" w:hAnsi="Times New Roman" w:cs="Times New Roman"/>
                <w:color w:val="000000"/>
              </w:rPr>
              <w:t>) F ( )</w:t>
            </w:r>
          </w:p>
          <w:p w:rsidR="00F2278F" w:rsidRPr="00F2278F" w:rsidRDefault="00F2278F" w:rsidP="001A4E5D">
            <w:pPr>
              <w:pStyle w:val="Pa14"/>
              <w:spacing w:before="40"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Raça____________________</w:t>
            </w:r>
            <w:r>
              <w:rPr>
                <w:rFonts w:ascii="Times New Roman" w:hAnsi="Times New Roman" w:cs="Times New Roman"/>
                <w:color w:val="000000"/>
              </w:rPr>
              <w:t>____________</w:t>
            </w:r>
          </w:p>
          <w:p w:rsidR="00F2278F" w:rsidRPr="00F2278F" w:rsidRDefault="00F2278F" w:rsidP="001A4E5D">
            <w:pPr>
              <w:pStyle w:val="Pa14"/>
              <w:spacing w:before="40"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Diagnóstico_________</w:t>
            </w:r>
            <w:r>
              <w:rPr>
                <w:rFonts w:ascii="Times New Roman" w:hAnsi="Times New Roman" w:cs="Times New Roman"/>
                <w:color w:val="000000"/>
              </w:rPr>
              <w:t>_____________________</w:t>
            </w:r>
          </w:p>
          <w:p w:rsidR="00F2278F" w:rsidRPr="00F2278F" w:rsidRDefault="00F2278F" w:rsidP="001A4E5D">
            <w:pPr>
              <w:pStyle w:val="Pa14"/>
              <w:spacing w:before="40"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Tipo de cirurgia_____________</w:t>
            </w:r>
            <w:r w:rsidR="00EF20BA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________</w:t>
            </w:r>
          </w:p>
          <w:p w:rsidR="00F2278F" w:rsidRDefault="00F2278F" w:rsidP="001A4E5D">
            <w:pPr>
              <w:pStyle w:val="Pa16"/>
              <w:spacing w:before="40"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3.4 Critérios de inclusão/exclusão dos sujeitos</w:t>
            </w:r>
            <w:r w:rsidR="00EF20BA">
              <w:rPr>
                <w:rFonts w:ascii="Times New Roman" w:hAnsi="Times New Roman" w:cs="Times New Roman"/>
                <w:color w:val="000000"/>
              </w:rPr>
              <w:t>_</w:t>
            </w:r>
            <w:r w:rsidRPr="00F2278F">
              <w:rPr>
                <w:rFonts w:ascii="Times New Roman" w:hAnsi="Times New Roman" w:cs="Times New Roman"/>
                <w:color w:val="000000"/>
              </w:rPr>
              <w:t>______________________</w:t>
            </w:r>
          </w:p>
          <w:p w:rsidR="00F2278F" w:rsidRPr="00F2278F" w:rsidRDefault="00F2278F" w:rsidP="001A4E5D">
            <w:pPr>
              <w:spacing w:line="360" w:lineRule="auto"/>
            </w:pPr>
          </w:p>
        </w:tc>
      </w:tr>
      <w:tr w:rsidR="00F2278F" w:rsidRPr="00F2278F" w:rsidTr="00EF20BA">
        <w:trPr>
          <w:trHeight w:val="95"/>
        </w:trPr>
        <w:tc>
          <w:tcPr>
            <w:tcW w:w="10204" w:type="dxa"/>
            <w:gridSpan w:val="7"/>
          </w:tcPr>
          <w:p w:rsid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4. Tratamento dos dados</w:t>
            </w:r>
            <w:r w:rsidR="00EF20BA">
              <w:rPr>
                <w:rFonts w:ascii="Times New Roman" w:hAnsi="Times New Roman" w:cs="Times New Roman"/>
                <w:color w:val="000000"/>
              </w:rPr>
              <w:t>: 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2278F" w:rsidRPr="00F2278F" w:rsidRDefault="00F2278F" w:rsidP="001A4E5D">
            <w:pPr>
              <w:spacing w:line="360" w:lineRule="auto"/>
            </w:pPr>
          </w:p>
        </w:tc>
      </w:tr>
      <w:tr w:rsidR="00F2278F" w:rsidRPr="00F2278F" w:rsidTr="00EF20BA">
        <w:trPr>
          <w:trHeight w:val="671"/>
        </w:trPr>
        <w:tc>
          <w:tcPr>
            <w:tcW w:w="3085" w:type="dxa"/>
            <w:gridSpan w:val="4"/>
          </w:tcPr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lastRenderedPageBreak/>
              <w:t>5. Intervenções realizadas</w:t>
            </w:r>
          </w:p>
        </w:tc>
        <w:tc>
          <w:tcPr>
            <w:tcW w:w="7119" w:type="dxa"/>
            <w:gridSpan w:val="3"/>
          </w:tcPr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2278F">
              <w:rPr>
                <w:rFonts w:ascii="Times New Roman" w:hAnsi="Times New Roman" w:cs="Times New Roman"/>
                <w:color w:val="000000"/>
              </w:rPr>
              <w:t>5.1 Variável</w:t>
            </w:r>
            <w:proofErr w:type="gramEnd"/>
            <w:r w:rsidRPr="00F2278F">
              <w:rPr>
                <w:rFonts w:ascii="Times New Roman" w:hAnsi="Times New Roman" w:cs="Times New Roman"/>
                <w:color w:val="000000"/>
              </w:rPr>
              <w:t xml:space="preserve"> independente_____</w:t>
            </w:r>
            <w:r>
              <w:rPr>
                <w:rFonts w:ascii="Times New Roman" w:hAnsi="Times New Roman" w:cs="Times New Roman"/>
                <w:color w:val="000000"/>
              </w:rPr>
              <w:t>______________</w:t>
            </w:r>
          </w:p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2278F">
              <w:rPr>
                <w:rFonts w:ascii="Times New Roman" w:hAnsi="Times New Roman" w:cs="Times New Roman"/>
                <w:color w:val="000000"/>
              </w:rPr>
              <w:t xml:space="preserve">5.2 </w:t>
            </w:r>
            <w:r>
              <w:rPr>
                <w:rFonts w:ascii="Times New Roman" w:hAnsi="Times New Roman" w:cs="Times New Roman"/>
                <w:color w:val="000000"/>
              </w:rPr>
              <w:t>Variável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dependente__________</w:t>
            </w:r>
            <w:r w:rsidRPr="00F2278F">
              <w:rPr>
                <w:rFonts w:ascii="Times New Roman" w:hAnsi="Times New Roman" w:cs="Times New Roman"/>
                <w:color w:val="000000"/>
              </w:rPr>
              <w:t>___________</w:t>
            </w:r>
          </w:p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2278F">
              <w:rPr>
                <w:rFonts w:ascii="Times New Roman" w:hAnsi="Times New Roman" w:cs="Times New Roman"/>
                <w:color w:val="000000"/>
              </w:rPr>
              <w:t>5.3 Grupo</w:t>
            </w:r>
            <w:proofErr w:type="gramEnd"/>
            <w:r w:rsidRPr="00F2278F">
              <w:rPr>
                <w:rFonts w:ascii="Times New Roman" w:hAnsi="Times New Roman" w:cs="Times New Roman"/>
                <w:color w:val="000000"/>
              </w:rPr>
              <w:t xml:space="preserve"> controle: sim ( ) não ( )</w:t>
            </w:r>
          </w:p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2278F">
              <w:rPr>
                <w:rFonts w:ascii="Times New Roman" w:hAnsi="Times New Roman" w:cs="Times New Roman"/>
                <w:color w:val="000000"/>
              </w:rPr>
              <w:t>5.4 Instrumento</w:t>
            </w:r>
            <w:proofErr w:type="gramEnd"/>
            <w:r w:rsidRPr="00F2278F">
              <w:rPr>
                <w:rFonts w:ascii="Times New Roman" w:hAnsi="Times New Roman" w:cs="Times New Roman"/>
                <w:color w:val="000000"/>
              </w:rPr>
              <w:t xml:space="preserve"> de medida: sim ( ) não ( )</w:t>
            </w:r>
          </w:p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5.5 Duração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do estudo_____</w:t>
            </w:r>
            <w:r w:rsidRPr="00F2278F">
              <w:rPr>
                <w:rFonts w:ascii="Times New Roman" w:hAnsi="Times New Roman" w:cs="Times New Roman"/>
                <w:color w:val="000000"/>
              </w:rPr>
              <w:t>_____________________________</w:t>
            </w:r>
          </w:p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5.6 Métodos empregados para mensuração da intervenção_____________</w:t>
            </w:r>
          </w:p>
        </w:tc>
      </w:tr>
      <w:tr w:rsidR="00F2278F" w:rsidRPr="00F2278F" w:rsidTr="00EF20BA">
        <w:trPr>
          <w:trHeight w:val="95"/>
        </w:trPr>
        <w:tc>
          <w:tcPr>
            <w:tcW w:w="10204" w:type="dxa"/>
            <w:gridSpan w:val="7"/>
          </w:tcPr>
          <w:p w:rsid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6. Resultados</w:t>
            </w:r>
            <w:r w:rsidR="00EF20BA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EF20BA" w:rsidRDefault="00EF20BA" w:rsidP="00EF20BA"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F20BA" w:rsidRDefault="00EF20BA" w:rsidP="00EF20BA"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F20BA" w:rsidRPr="00EF20BA" w:rsidRDefault="00EF20BA" w:rsidP="00EF20BA"/>
        </w:tc>
      </w:tr>
      <w:tr w:rsidR="00F2278F" w:rsidRPr="00F2278F" w:rsidTr="00EF20BA">
        <w:trPr>
          <w:trHeight w:val="191"/>
        </w:trPr>
        <w:tc>
          <w:tcPr>
            <w:tcW w:w="1951" w:type="dxa"/>
          </w:tcPr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7. Análise</w:t>
            </w:r>
          </w:p>
        </w:tc>
        <w:tc>
          <w:tcPr>
            <w:tcW w:w="8253" w:type="dxa"/>
            <w:gridSpan w:val="6"/>
          </w:tcPr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7.1 Tratamento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estatístico___________________</w:t>
            </w:r>
          </w:p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2278F">
              <w:rPr>
                <w:rFonts w:ascii="Times New Roman" w:hAnsi="Times New Roman" w:cs="Times New Roman"/>
                <w:color w:val="000000"/>
              </w:rPr>
              <w:t>7.2 Nível</w:t>
            </w:r>
            <w:proofErr w:type="gramEnd"/>
            <w:r w:rsidRPr="00F2278F">
              <w:rPr>
                <w:rFonts w:ascii="Times New Roman" w:hAnsi="Times New Roman" w:cs="Times New Roman"/>
                <w:color w:val="000000"/>
              </w:rPr>
              <w:t xml:space="preserve"> de significância</w:t>
            </w:r>
            <w:r>
              <w:rPr>
                <w:rFonts w:ascii="Times New Roman" w:hAnsi="Times New Roman" w:cs="Times New Roman"/>
                <w:color w:val="000000"/>
              </w:rPr>
              <w:t>__________</w:t>
            </w:r>
            <w:r w:rsidRPr="00F2278F">
              <w:rPr>
                <w:rFonts w:ascii="Times New Roman" w:hAnsi="Times New Roman" w:cs="Times New Roman"/>
                <w:color w:val="000000"/>
              </w:rPr>
              <w:t>__________</w:t>
            </w:r>
          </w:p>
        </w:tc>
      </w:tr>
      <w:tr w:rsidR="00F2278F" w:rsidRPr="00F2278F" w:rsidTr="00EF20BA">
        <w:trPr>
          <w:trHeight w:val="383"/>
        </w:trPr>
        <w:tc>
          <w:tcPr>
            <w:tcW w:w="2093" w:type="dxa"/>
            <w:gridSpan w:val="2"/>
          </w:tcPr>
          <w:p w:rsid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8. Implicações</w:t>
            </w:r>
          </w:p>
        </w:tc>
        <w:tc>
          <w:tcPr>
            <w:tcW w:w="8111" w:type="dxa"/>
            <w:gridSpan w:val="5"/>
          </w:tcPr>
          <w:p w:rsid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8.1 As conclusões são justificadas com base nos resultados</w:t>
            </w:r>
            <w:r w:rsidR="00EF20BA">
              <w:rPr>
                <w:rFonts w:ascii="Times New Roman" w:hAnsi="Times New Roman" w:cs="Times New Roman"/>
                <w:color w:val="000000"/>
              </w:rPr>
              <w:t xml:space="preserve">? </w:t>
            </w:r>
            <w:r w:rsidRPr="00F2278F">
              <w:rPr>
                <w:rFonts w:ascii="Times New Roman" w:hAnsi="Times New Roman" w:cs="Times New Roman"/>
                <w:color w:val="000000"/>
              </w:rPr>
              <w:t>____________</w:t>
            </w:r>
            <w:r>
              <w:rPr>
                <w:rFonts w:ascii="Times New Roman" w:hAnsi="Times New Roman" w:cs="Times New Roman"/>
                <w:color w:val="000000"/>
              </w:rPr>
              <w:t>____________</w:t>
            </w:r>
            <w:r w:rsidR="00EF20BA"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  <w:p w:rsid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8.2 Quais são as recomendações dos autores</w:t>
            </w:r>
            <w:r w:rsidR="00EF20BA">
              <w:rPr>
                <w:rFonts w:ascii="Times New Roman" w:hAnsi="Times New Roman" w:cs="Times New Roman"/>
                <w:color w:val="000000"/>
              </w:rPr>
              <w:t xml:space="preserve">? </w:t>
            </w:r>
            <w:r w:rsidRPr="00F2278F">
              <w:rPr>
                <w:rFonts w:ascii="Times New Roman" w:hAnsi="Times New Roman" w:cs="Times New Roman"/>
                <w:color w:val="000000"/>
              </w:rPr>
              <w:t xml:space="preserve"> ______________________</w:t>
            </w:r>
          </w:p>
          <w:p w:rsidR="00EF20BA" w:rsidRPr="00EF20BA" w:rsidRDefault="00EF20BA" w:rsidP="00EF20BA"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F20BA" w:rsidRPr="00EF20BA" w:rsidRDefault="00EF20BA" w:rsidP="00EF20BA"/>
        </w:tc>
      </w:tr>
      <w:tr w:rsidR="00F2278F" w:rsidRPr="00F2278F" w:rsidTr="00EF20BA">
        <w:trPr>
          <w:trHeight w:val="95"/>
        </w:trPr>
        <w:tc>
          <w:tcPr>
            <w:tcW w:w="10204" w:type="dxa"/>
            <w:gridSpan w:val="7"/>
          </w:tcPr>
          <w:p w:rsid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lastRenderedPageBreak/>
              <w:t>9. Nível de evidência</w:t>
            </w:r>
          </w:p>
          <w:p w:rsidR="0094346B" w:rsidRPr="0094346B" w:rsidRDefault="0094346B" w:rsidP="001D0793">
            <w:pPr>
              <w:pStyle w:val="Pa12"/>
              <w:jc w:val="both"/>
              <w:rPr>
                <w:rFonts w:cs="Dutch801 Rm BT"/>
                <w:color w:val="000000"/>
              </w:rPr>
            </w:pPr>
            <w:proofErr w:type="gramStart"/>
            <w:r>
              <w:rPr>
                <w:rFonts w:cs="Dutch801 Rm BT"/>
                <w:color w:val="000000"/>
              </w:rPr>
              <w:t xml:space="preserve">(  </w:t>
            </w:r>
            <w:proofErr w:type="gramEnd"/>
            <w:r>
              <w:rPr>
                <w:rFonts w:cs="Dutch801 Rm BT"/>
                <w:color w:val="000000"/>
              </w:rPr>
              <w:t xml:space="preserve">) </w:t>
            </w:r>
            <w:r w:rsidRPr="0094346B">
              <w:rPr>
                <w:rFonts w:cs="Dutch801 Rm BT"/>
                <w:color w:val="000000"/>
              </w:rPr>
              <w:t>Nível 1: evidências resultantes da meta-análise de múltiplos estudos clínicos controlados e randomiza</w:t>
            </w:r>
            <w:r w:rsidRPr="0094346B">
              <w:rPr>
                <w:rFonts w:cs="Dutch801 Rm BT"/>
                <w:color w:val="000000"/>
              </w:rPr>
              <w:softHyphen/>
              <w:t>dos;</w:t>
            </w:r>
          </w:p>
          <w:p w:rsidR="0094346B" w:rsidRPr="0094346B" w:rsidRDefault="0094346B" w:rsidP="001D0793">
            <w:pPr>
              <w:pStyle w:val="Pa12"/>
              <w:jc w:val="both"/>
              <w:rPr>
                <w:rFonts w:cs="Dutch801 Rm BT"/>
                <w:color w:val="000000"/>
              </w:rPr>
            </w:pPr>
            <w:proofErr w:type="gramStart"/>
            <w:r>
              <w:rPr>
                <w:rFonts w:cs="Dutch801 Rm BT"/>
                <w:color w:val="000000"/>
              </w:rPr>
              <w:t xml:space="preserve">(   </w:t>
            </w:r>
            <w:proofErr w:type="gramEnd"/>
            <w:r>
              <w:rPr>
                <w:rFonts w:cs="Dutch801 Rm BT"/>
                <w:color w:val="000000"/>
              </w:rPr>
              <w:t xml:space="preserve">) </w:t>
            </w:r>
            <w:r w:rsidRPr="0094346B">
              <w:rPr>
                <w:rFonts w:cs="Dutch801 Rm BT"/>
                <w:color w:val="000000"/>
              </w:rPr>
              <w:t>Nível 2: evidências obtidas em estudos individuais com delineamento experimental;</w:t>
            </w:r>
          </w:p>
          <w:p w:rsidR="0094346B" w:rsidRPr="0094346B" w:rsidRDefault="0094346B" w:rsidP="001D0793">
            <w:pPr>
              <w:pStyle w:val="Pa12"/>
              <w:jc w:val="both"/>
              <w:rPr>
                <w:rFonts w:cs="Dutch801 Rm BT"/>
                <w:color w:val="000000"/>
              </w:rPr>
            </w:pPr>
            <w:proofErr w:type="gramStart"/>
            <w:r>
              <w:rPr>
                <w:rFonts w:cs="Dutch801 Rm BT"/>
                <w:color w:val="000000"/>
              </w:rPr>
              <w:t xml:space="preserve">(   </w:t>
            </w:r>
            <w:proofErr w:type="gramEnd"/>
            <w:r>
              <w:rPr>
                <w:rFonts w:cs="Dutch801 Rm BT"/>
                <w:color w:val="000000"/>
              </w:rPr>
              <w:t xml:space="preserve">) </w:t>
            </w:r>
            <w:r w:rsidRPr="0094346B">
              <w:rPr>
                <w:rFonts w:cs="Dutch801 Rm BT"/>
                <w:color w:val="000000"/>
              </w:rPr>
              <w:t xml:space="preserve">Nível 3: evidências de estudos </w:t>
            </w:r>
            <w:proofErr w:type="spellStart"/>
            <w:r w:rsidRPr="0094346B">
              <w:rPr>
                <w:rFonts w:cs="Dutch801 Rm BT"/>
                <w:color w:val="000000"/>
              </w:rPr>
              <w:t>quase-experimentais</w:t>
            </w:r>
            <w:proofErr w:type="spellEnd"/>
            <w:r w:rsidRPr="0094346B">
              <w:rPr>
                <w:rFonts w:cs="Dutch801 Rm BT"/>
                <w:color w:val="000000"/>
              </w:rPr>
              <w:t>;</w:t>
            </w:r>
          </w:p>
          <w:p w:rsidR="00EF20BA" w:rsidRPr="0094346B" w:rsidRDefault="0094346B" w:rsidP="001D0793">
            <w:pPr>
              <w:rPr>
                <w:rFonts w:cs="Dutch801 Rm BT"/>
                <w:color w:val="000000"/>
                <w:sz w:val="24"/>
                <w:szCs w:val="24"/>
              </w:rPr>
            </w:pPr>
            <w:proofErr w:type="gramStart"/>
            <w:r>
              <w:rPr>
                <w:rFonts w:cs="Dutch801 Rm BT"/>
                <w:color w:val="000000"/>
              </w:rPr>
              <w:t xml:space="preserve">(    </w:t>
            </w:r>
            <w:proofErr w:type="gramEnd"/>
            <w:r>
              <w:rPr>
                <w:rFonts w:cs="Dutch801 Rm BT"/>
                <w:color w:val="000000"/>
              </w:rPr>
              <w:t xml:space="preserve">) </w:t>
            </w:r>
            <w:r w:rsidRPr="0094346B">
              <w:rPr>
                <w:rFonts w:cs="Dutch801 Rm BT"/>
                <w:color w:val="000000"/>
                <w:sz w:val="24"/>
                <w:szCs w:val="24"/>
              </w:rPr>
              <w:t>Nível 4: evidências de estudos descritivos (</w:t>
            </w:r>
            <w:proofErr w:type="spellStart"/>
            <w:r w:rsidRPr="0094346B">
              <w:rPr>
                <w:rFonts w:cs="Dutch801 Rm BT"/>
                <w:color w:val="000000"/>
                <w:sz w:val="24"/>
                <w:szCs w:val="24"/>
              </w:rPr>
              <w:t>não-ex</w:t>
            </w:r>
            <w:r w:rsidRPr="0094346B">
              <w:rPr>
                <w:rFonts w:cs="Dutch801 Rm BT"/>
                <w:color w:val="000000"/>
                <w:sz w:val="24"/>
                <w:szCs w:val="24"/>
              </w:rPr>
              <w:softHyphen/>
              <w:t>perimentais</w:t>
            </w:r>
            <w:proofErr w:type="spellEnd"/>
            <w:r w:rsidRPr="0094346B">
              <w:rPr>
                <w:rFonts w:cs="Dutch801 Rm BT"/>
                <w:color w:val="000000"/>
                <w:sz w:val="24"/>
                <w:szCs w:val="24"/>
              </w:rPr>
              <w:t>) ou com abordagem qualitativa;</w:t>
            </w:r>
          </w:p>
          <w:p w:rsidR="0094346B" w:rsidRPr="0094346B" w:rsidRDefault="0094346B" w:rsidP="001D0793">
            <w:pPr>
              <w:pStyle w:val="Pa12"/>
              <w:jc w:val="both"/>
              <w:rPr>
                <w:rFonts w:cs="Dutch801 Rm BT"/>
                <w:color w:val="000000"/>
              </w:rPr>
            </w:pPr>
            <w:proofErr w:type="gramStart"/>
            <w:r>
              <w:rPr>
                <w:rFonts w:cs="Dutch801 Rm BT"/>
                <w:color w:val="000000"/>
              </w:rPr>
              <w:t xml:space="preserve">(   </w:t>
            </w:r>
            <w:proofErr w:type="gramEnd"/>
            <w:r>
              <w:rPr>
                <w:rFonts w:cs="Dutch801 Rm BT"/>
                <w:color w:val="000000"/>
              </w:rPr>
              <w:t xml:space="preserve">) </w:t>
            </w:r>
            <w:r w:rsidRPr="0094346B">
              <w:rPr>
                <w:rFonts w:cs="Dutch801 Rm BT"/>
                <w:color w:val="000000"/>
              </w:rPr>
              <w:t>Nível 5: evidências provenientes de relatos de caso ou de experiência;</w:t>
            </w:r>
          </w:p>
          <w:p w:rsidR="0094346B" w:rsidRPr="0094346B" w:rsidRDefault="0094346B" w:rsidP="001D0793">
            <w:pPr>
              <w:rPr>
                <w:sz w:val="24"/>
                <w:szCs w:val="24"/>
              </w:rPr>
            </w:pPr>
            <w:proofErr w:type="gramStart"/>
            <w:r>
              <w:rPr>
                <w:rFonts w:cs="Dutch801 Rm BT"/>
                <w:color w:val="000000"/>
              </w:rPr>
              <w:t xml:space="preserve">( </w:t>
            </w:r>
            <w:r w:rsidR="001D0793">
              <w:rPr>
                <w:rFonts w:cs="Dutch801 Rm BT"/>
                <w:color w:val="000000"/>
              </w:rPr>
              <w:t xml:space="preserve">  </w:t>
            </w:r>
            <w:r>
              <w:rPr>
                <w:rFonts w:cs="Dutch801 Rm BT"/>
                <w:color w:val="000000"/>
              </w:rPr>
              <w:t xml:space="preserve"> </w:t>
            </w:r>
            <w:proofErr w:type="gramEnd"/>
            <w:r>
              <w:rPr>
                <w:rFonts w:cs="Dutch801 Rm BT"/>
                <w:color w:val="000000"/>
              </w:rPr>
              <w:t xml:space="preserve">) </w:t>
            </w:r>
            <w:r w:rsidRPr="0094346B">
              <w:rPr>
                <w:rFonts w:cs="Dutch801 Rm BT"/>
                <w:color w:val="000000"/>
                <w:sz w:val="24"/>
                <w:szCs w:val="24"/>
              </w:rPr>
              <w:t>Nível 6: evidências baseadas em opiniões de espe</w:t>
            </w:r>
            <w:r w:rsidRPr="0094346B">
              <w:rPr>
                <w:rFonts w:cs="Dutch801 Rm BT"/>
                <w:color w:val="000000"/>
                <w:sz w:val="24"/>
                <w:szCs w:val="24"/>
              </w:rPr>
              <w:softHyphen/>
              <w:t>cialistas.</w:t>
            </w:r>
          </w:p>
          <w:p w:rsidR="00EF20BA" w:rsidRPr="00EF20BA" w:rsidRDefault="00EF20BA" w:rsidP="00EF20BA"/>
        </w:tc>
      </w:tr>
      <w:tr w:rsidR="00F2278F" w:rsidRPr="00F2278F" w:rsidTr="00EF20BA">
        <w:trPr>
          <w:trHeight w:val="95"/>
        </w:trPr>
        <w:tc>
          <w:tcPr>
            <w:tcW w:w="10204" w:type="dxa"/>
            <w:gridSpan w:val="7"/>
          </w:tcPr>
          <w:p w:rsidR="00F2278F" w:rsidRP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E. Avaliação do rigor metodológico</w:t>
            </w:r>
          </w:p>
        </w:tc>
      </w:tr>
      <w:tr w:rsidR="00F2278F" w:rsidRPr="00F2278F" w:rsidTr="00EF20BA">
        <w:trPr>
          <w:trHeight w:val="191"/>
        </w:trPr>
        <w:tc>
          <w:tcPr>
            <w:tcW w:w="10204" w:type="dxa"/>
            <w:gridSpan w:val="7"/>
          </w:tcPr>
          <w:p w:rsidR="001D0793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Clareza na identificação da trajetória metodológica no texto (método e</w:t>
            </w:r>
            <w:r w:rsidR="001D0793">
              <w:rPr>
                <w:rFonts w:ascii="Times New Roman" w:hAnsi="Times New Roman" w:cs="Times New Roman"/>
                <w:color w:val="000000"/>
              </w:rPr>
              <w:t>mpregado, sujeitos participante):</w:t>
            </w:r>
          </w:p>
          <w:p w:rsidR="001D0793" w:rsidRDefault="001D0793" w:rsidP="001D0793"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2278F" w:rsidRDefault="001D0793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="00F2278F" w:rsidRPr="00F2278F">
              <w:rPr>
                <w:rFonts w:ascii="Times New Roman" w:hAnsi="Times New Roman" w:cs="Times New Roman"/>
                <w:color w:val="000000"/>
              </w:rPr>
              <w:t>ritérios de inclusão/exclusão, intervenção, resultados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1D0793" w:rsidRDefault="001D0793" w:rsidP="001D0793"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D0793" w:rsidRPr="001D0793" w:rsidRDefault="001D0793" w:rsidP="001D0793"/>
        </w:tc>
      </w:tr>
      <w:tr w:rsidR="00F2278F" w:rsidRPr="00F2278F" w:rsidTr="00EF20BA">
        <w:trPr>
          <w:trHeight w:val="95"/>
        </w:trPr>
        <w:tc>
          <w:tcPr>
            <w:tcW w:w="10204" w:type="dxa"/>
            <w:gridSpan w:val="7"/>
          </w:tcPr>
          <w:p w:rsidR="00F2278F" w:rsidRDefault="00F2278F" w:rsidP="001A4E5D">
            <w:pPr>
              <w:pStyle w:val="Pa14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2278F">
              <w:rPr>
                <w:rFonts w:ascii="Times New Roman" w:hAnsi="Times New Roman" w:cs="Times New Roman"/>
                <w:color w:val="000000"/>
              </w:rPr>
              <w:t>Identificação de limitações ou vieses</w:t>
            </w:r>
            <w:r w:rsidR="001D0793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1D0793" w:rsidRDefault="001D0793" w:rsidP="001D0793"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D0793" w:rsidRPr="001D0793" w:rsidRDefault="001D0793" w:rsidP="001D0793"/>
        </w:tc>
      </w:tr>
    </w:tbl>
    <w:p w:rsidR="00D954C0" w:rsidRPr="00F2278F" w:rsidRDefault="00D954C0" w:rsidP="001D07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954C0" w:rsidRPr="00F2278F" w:rsidSect="00D954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460" w:rsidRDefault="00AA2460" w:rsidP="00B3103F">
      <w:pPr>
        <w:spacing w:after="0" w:line="240" w:lineRule="auto"/>
      </w:pPr>
      <w:r>
        <w:separator/>
      </w:r>
    </w:p>
  </w:endnote>
  <w:endnote w:type="continuationSeparator" w:id="0">
    <w:p w:rsidR="00AA2460" w:rsidRDefault="00AA2460" w:rsidP="00B3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urich Cn BT">
    <w:altName w:val="Zurich 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utch801 Rm BT">
    <w:altName w:val="Dutch801 Rm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460" w:rsidRDefault="00AA2460" w:rsidP="00B3103F">
      <w:pPr>
        <w:spacing w:after="0" w:line="240" w:lineRule="auto"/>
      </w:pPr>
      <w:r>
        <w:separator/>
      </w:r>
    </w:p>
  </w:footnote>
  <w:footnote w:type="continuationSeparator" w:id="0">
    <w:p w:rsidR="00AA2460" w:rsidRDefault="00AA2460" w:rsidP="00B3103F">
      <w:pPr>
        <w:spacing w:after="0" w:line="240" w:lineRule="auto"/>
      </w:pPr>
      <w:r>
        <w:continuationSeparator/>
      </w:r>
    </w:p>
  </w:footnote>
  <w:footnote w:id="1">
    <w:p w:rsidR="00B3103F" w:rsidRPr="00B3103F" w:rsidRDefault="00B3103F">
      <w:pPr>
        <w:pStyle w:val="Textodenotaderodap"/>
        <w:rPr>
          <w:rFonts w:ascii="Times New Roman" w:hAnsi="Times New Roman" w:cs="Times New Roman"/>
        </w:rPr>
      </w:pPr>
      <w:r w:rsidRPr="00B3103F">
        <w:rPr>
          <w:rStyle w:val="Refdenotaderodap"/>
          <w:rFonts w:ascii="Times New Roman" w:hAnsi="Times New Roman" w:cs="Times New Roman"/>
        </w:rPr>
        <w:footnoteRef/>
      </w:r>
      <w:r w:rsidRPr="00B3103F">
        <w:rPr>
          <w:rFonts w:ascii="Times New Roman" w:hAnsi="Times New Roman" w:cs="Times New Roman"/>
        </w:rPr>
        <w:t xml:space="preserve"> </w:t>
      </w:r>
      <w:proofErr w:type="spellStart"/>
      <w:r w:rsidRPr="00B3103F">
        <w:rPr>
          <w:rFonts w:ascii="Times New Roman" w:hAnsi="Times New Roman" w:cs="Times New Roman"/>
          <w:color w:val="000000"/>
        </w:rPr>
        <w:t>Ursi</w:t>
      </w:r>
      <w:proofErr w:type="spellEnd"/>
      <w:r w:rsidRPr="00B3103F">
        <w:rPr>
          <w:rFonts w:ascii="Times New Roman" w:hAnsi="Times New Roman" w:cs="Times New Roman"/>
          <w:color w:val="000000"/>
        </w:rPr>
        <w:t xml:space="preserve"> ES. Prevenção de lesões de pele no perioperatório: revisão integrativa da literatura. [dissertação]. Ribeirão Preto: Universidade de São Paulo, Escola de Enfermagem de Ribeirão Preto; 200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E56BE"/>
    <w:multiLevelType w:val="hybridMultilevel"/>
    <w:tmpl w:val="19AA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78F"/>
    <w:rsid w:val="001A4E5D"/>
    <w:rsid w:val="001D0793"/>
    <w:rsid w:val="003714FB"/>
    <w:rsid w:val="00833E6F"/>
    <w:rsid w:val="00943442"/>
    <w:rsid w:val="0094346B"/>
    <w:rsid w:val="00AA2460"/>
    <w:rsid w:val="00B3103F"/>
    <w:rsid w:val="00D954C0"/>
    <w:rsid w:val="00EF20BA"/>
    <w:rsid w:val="00F22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4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13">
    <w:name w:val="Pa13"/>
    <w:basedOn w:val="Normal"/>
    <w:next w:val="Normal"/>
    <w:uiPriority w:val="99"/>
    <w:rsid w:val="00F2278F"/>
    <w:pPr>
      <w:autoSpaceDE w:val="0"/>
      <w:autoSpaceDN w:val="0"/>
      <w:adjustRightInd w:val="0"/>
      <w:spacing w:after="0" w:line="161" w:lineRule="atLeast"/>
    </w:pPr>
    <w:rPr>
      <w:rFonts w:ascii="Zurich Cn BT" w:hAnsi="Zurich Cn BT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F2278F"/>
    <w:pPr>
      <w:autoSpaceDE w:val="0"/>
      <w:autoSpaceDN w:val="0"/>
      <w:adjustRightInd w:val="0"/>
      <w:spacing w:after="0" w:line="161" w:lineRule="atLeast"/>
    </w:pPr>
    <w:rPr>
      <w:rFonts w:ascii="Zurich Cn BT" w:hAnsi="Zurich Cn BT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F2278F"/>
    <w:pPr>
      <w:autoSpaceDE w:val="0"/>
      <w:autoSpaceDN w:val="0"/>
      <w:adjustRightInd w:val="0"/>
      <w:spacing w:after="0" w:line="161" w:lineRule="atLeast"/>
    </w:pPr>
    <w:rPr>
      <w:rFonts w:ascii="Zurich Cn BT" w:hAnsi="Zurich Cn BT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94346B"/>
    <w:pPr>
      <w:autoSpaceDE w:val="0"/>
      <w:autoSpaceDN w:val="0"/>
      <w:adjustRightInd w:val="0"/>
      <w:spacing w:after="0" w:line="211" w:lineRule="atLeast"/>
    </w:pPr>
    <w:rPr>
      <w:rFonts w:ascii="Dutch801 Rm BT" w:hAnsi="Dutch801 Rm B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4346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10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10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10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EDD09-99E5-44C5-ABB5-1130851F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6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ácio Medeiros</dc:creator>
  <cp:lastModifiedBy>Elizabeth</cp:lastModifiedBy>
  <cp:revision>3</cp:revision>
  <dcterms:created xsi:type="dcterms:W3CDTF">2012-05-12T01:57:00Z</dcterms:created>
  <dcterms:modified xsi:type="dcterms:W3CDTF">2012-05-12T02:01:00Z</dcterms:modified>
</cp:coreProperties>
</file>